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01A162A0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bookmarkStart w:id="1" w:name="_GoBack"/>
            <w:bookmarkEnd w:id="1"/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09A8" w14:textId="77777777" w:rsidR="00520216" w:rsidRDefault="00520216" w:rsidP="0013364C">
      <w:r>
        <w:separator/>
      </w:r>
    </w:p>
  </w:endnote>
  <w:endnote w:type="continuationSeparator" w:id="0">
    <w:p w14:paraId="67B847C8" w14:textId="77777777" w:rsidR="00520216" w:rsidRDefault="005202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3BB0" w14:textId="77777777" w:rsidR="00520216" w:rsidRDefault="00520216" w:rsidP="0013364C">
      <w:r>
        <w:separator/>
      </w:r>
    </w:p>
  </w:footnote>
  <w:footnote w:type="continuationSeparator" w:id="0">
    <w:p w14:paraId="6D05A1B0" w14:textId="77777777" w:rsidR="00520216" w:rsidRDefault="0052021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0216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B7853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200F-68BD-4ED9-B908-F931E8B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 Account</cp:lastModifiedBy>
  <cp:revision>2</cp:revision>
  <cp:lastPrinted>2021-08-17T10:21:00Z</cp:lastPrinted>
  <dcterms:created xsi:type="dcterms:W3CDTF">2021-08-26T08:14:00Z</dcterms:created>
  <dcterms:modified xsi:type="dcterms:W3CDTF">2021-08-26T08:14:00Z</dcterms:modified>
</cp:coreProperties>
</file>